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86" w:rsidRDefault="00CF684B">
      <w:pPr>
        <w:rPr>
          <w:b/>
          <w:sz w:val="20"/>
          <w:szCs w:val="20"/>
        </w:rPr>
      </w:pPr>
      <w:r>
        <w:rPr>
          <w:noProof/>
          <w:lang w:eastAsia="nl-BE"/>
        </w:rPr>
        <w:drawing>
          <wp:inline distT="0" distB="0" distL="0" distR="0">
            <wp:extent cx="1381023" cy="896983"/>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392442" cy="904400"/>
                    </a:xfrm>
                    <a:prstGeom prst="rect">
                      <a:avLst/>
                    </a:prstGeom>
                  </pic:spPr>
                </pic:pic>
              </a:graphicData>
            </a:graphic>
          </wp:inline>
        </w:drawing>
      </w:r>
      <w:r w:rsidR="000E2200" w:rsidRPr="000E2200">
        <w:rPr>
          <w:b/>
          <w:sz w:val="20"/>
          <w:szCs w:val="20"/>
        </w:rPr>
        <w:t>Ondernemingsnummer 0631 867 106</w:t>
      </w:r>
      <w:r w:rsidR="005D64D5">
        <w:rPr>
          <w:b/>
          <w:sz w:val="20"/>
          <w:szCs w:val="20"/>
        </w:rPr>
        <w:t xml:space="preserve">         </w:t>
      </w:r>
      <w:r w:rsidR="00F97B51">
        <w:rPr>
          <w:b/>
          <w:sz w:val="20"/>
          <w:szCs w:val="20"/>
        </w:rPr>
        <w:t xml:space="preserve">                       </w:t>
      </w:r>
      <w:r w:rsidR="009F3D9D">
        <w:rPr>
          <w:b/>
          <w:sz w:val="36"/>
          <w:szCs w:val="36"/>
        </w:rPr>
        <w:t>Z</w:t>
      </w:r>
      <w:r w:rsidR="009F3D9D" w:rsidRPr="006A4043">
        <w:rPr>
          <w:b/>
          <w:sz w:val="36"/>
          <w:szCs w:val="36"/>
        </w:rPr>
        <w:t>ANZIBAR</w:t>
      </w:r>
      <w:r w:rsidR="009F3D9D" w:rsidRPr="009F3D9D">
        <w:rPr>
          <w:b/>
          <w:sz w:val="24"/>
          <w:szCs w:val="24"/>
        </w:rPr>
        <w:t>NIEUWSBRIEF</w:t>
      </w:r>
      <w:r w:rsidR="009F3D9D">
        <w:rPr>
          <w:b/>
          <w:sz w:val="28"/>
          <w:szCs w:val="28"/>
        </w:rPr>
        <w:t xml:space="preserve"> - </w:t>
      </w:r>
      <w:r w:rsidR="009F3D9D">
        <w:rPr>
          <w:b/>
          <w:sz w:val="24"/>
          <w:szCs w:val="24"/>
        </w:rPr>
        <w:t>april 2019</w:t>
      </w:r>
    </w:p>
    <w:p w:rsidR="00177365" w:rsidRPr="009F3D9D" w:rsidRDefault="009F3D9D">
      <w:pPr>
        <w:rPr>
          <w:i/>
          <w:sz w:val="24"/>
          <w:szCs w:val="24"/>
        </w:rPr>
      </w:pPr>
      <w:r w:rsidRPr="009F3D9D">
        <w:rPr>
          <w:i/>
          <w:sz w:val="24"/>
          <w:szCs w:val="24"/>
        </w:rPr>
        <w:t>.....................................................................................................................</w:t>
      </w:r>
      <w:r>
        <w:rPr>
          <w:i/>
          <w:sz w:val="24"/>
          <w:szCs w:val="24"/>
        </w:rPr>
        <w:t>....................</w:t>
      </w:r>
      <w:r w:rsidR="00F97B51">
        <w:rPr>
          <w:i/>
          <w:sz w:val="24"/>
          <w:szCs w:val="24"/>
        </w:rPr>
        <w:t>.............</w:t>
      </w:r>
      <w:r>
        <w:rPr>
          <w:i/>
          <w:sz w:val="24"/>
          <w:szCs w:val="24"/>
        </w:rPr>
        <w:t>...........................</w:t>
      </w:r>
      <w:r w:rsidRPr="009F3D9D">
        <w:rPr>
          <w:i/>
          <w:sz w:val="24"/>
          <w:szCs w:val="24"/>
        </w:rPr>
        <w:t>.</w:t>
      </w:r>
    </w:p>
    <w:p w:rsidR="006A4043" w:rsidRPr="00F26006" w:rsidRDefault="006A4043">
      <w:r w:rsidRPr="009C6C17">
        <w:rPr>
          <w:i/>
          <w:sz w:val="36"/>
          <w:szCs w:val="36"/>
        </w:rPr>
        <w:t>Achtbare Zanzibarfan</w:t>
      </w:r>
      <w:r w:rsidR="001B4339" w:rsidRPr="009C6C17">
        <w:rPr>
          <w:i/>
          <w:sz w:val="36"/>
          <w:szCs w:val="36"/>
        </w:rPr>
        <w:t xml:space="preserve">                                                       </w:t>
      </w:r>
    </w:p>
    <w:p w:rsidR="00681CEE" w:rsidRDefault="00681CEE">
      <w:r>
        <w:t xml:space="preserve">De </w:t>
      </w:r>
      <w:r w:rsidR="003566E3">
        <w:t xml:space="preserve">missie Zanzibar van </w:t>
      </w:r>
      <w:r>
        <w:t xml:space="preserve">half </w:t>
      </w:r>
      <w:r w:rsidR="003566E3">
        <w:t>januari</w:t>
      </w:r>
      <w:r>
        <w:t xml:space="preserve"> tot half maart </w:t>
      </w:r>
      <w:r w:rsidR="008D5810">
        <w:t>dit jaar</w:t>
      </w:r>
      <w:r>
        <w:t xml:space="preserve"> is afgelopen.</w:t>
      </w:r>
      <w:r w:rsidR="003566E3">
        <w:t xml:space="preserve"> </w:t>
      </w:r>
      <w:r>
        <w:t>Fysiek een beetje uitgeteld, mogen wij toch met de nodige voldoening terugblikken op enkele stappen voorwaarts, die wij samen met de plaatselijke gemeenschappen hebben kunnen zetten. Pandu, de plaatselijke “voorzitter” van onze vzw, heeft alweer zijn best gedaan om de massa hulpgoederen in december in te klaren, te transporteren naar JAMBIANI PRIMARY SCHOOL, en alles aldaar t</w:t>
      </w:r>
      <w:r w:rsidR="003566E3">
        <w:t xml:space="preserve">e </w:t>
      </w:r>
      <w:r>
        <w:t>stockeren in het beveiligde ICT-lokaal. Een behoorlijk deel van die 122 boxen had hij al verdeeld, toen ik er half januari arriveerde.</w:t>
      </w:r>
      <w:r w:rsidR="00AD12F6">
        <w:t xml:space="preserve"> </w:t>
      </w:r>
      <w:r w:rsidR="00D73F43">
        <w:t xml:space="preserve">                                  </w:t>
      </w:r>
      <w:r w:rsidR="00AD12F6">
        <w:t>Begunstigden zijn: scholen in het Zuid-District van Zanzibar, de twee kliniek</w:t>
      </w:r>
      <w:r w:rsidR="00243A79">
        <w:t>jes va</w:t>
      </w:r>
      <w:r w:rsidR="00AD12F6">
        <w:t>n Jambiani, drie landbouwcoöperatieven in de omliggende dorpen, de jeugdorganisatie MVK in Jambiani, en mijn vriend MWAMU, de man</w:t>
      </w:r>
      <w:r w:rsidR="004455FF">
        <w:t xml:space="preserve">, </w:t>
      </w:r>
      <w:r w:rsidR="00AD12F6">
        <w:t>bedreven in het oplossen van computerproblemen in de diverse scholen.</w:t>
      </w:r>
      <w:r>
        <w:t xml:space="preserve"> </w:t>
      </w:r>
    </w:p>
    <w:p w:rsidR="00243A79" w:rsidRDefault="00243A79">
      <w:r>
        <w:t xml:space="preserve">Bij aankomst </w:t>
      </w:r>
      <w:r w:rsidR="004455FF">
        <w:t xml:space="preserve">in januari </w:t>
      </w:r>
      <w:r>
        <w:t>zijn we onmiddellijk in gang geschoten voor de aanpak van de beide nieuwe bouwprojecten:</w:t>
      </w:r>
    </w:p>
    <w:p w:rsidR="003566E3" w:rsidRDefault="003566E3">
      <w:r w:rsidRPr="008D5810">
        <w:rPr>
          <w:b/>
          <w:sz w:val="28"/>
          <w:szCs w:val="28"/>
        </w:rPr>
        <w:t>1</w:t>
      </w:r>
      <w:r>
        <w:t xml:space="preserve"> </w:t>
      </w:r>
      <w:r w:rsidR="00FF774B">
        <w:t xml:space="preserve"> </w:t>
      </w:r>
      <w:r w:rsidR="00177365">
        <w:t>H</w:t>
      </w:r>
      <w:r w:rsidR="00243A79">
        <w:t xml:space="preserve">et </w:t>
      </w:r>
      <w:r w:rsidRPr="003566E3">
        <w:rPr>
          <w:b/>
          <w:sz w:val="28"/>
          <w:szCs w:val="28"/>
        </w:rPr>
        <w:t>wetenschapslab</w:t>
      </w:r>
      <w:r>
        <w:t xml:space="preserve"> in het Teacher Centre Kitogani van het Zuid-District in Zanzibar</w:t>
      </w:r>
      <w:r w:rsidR="00EA7DB8">
        <w:t xml:space="preserve">, waar leerkrachten uit het district </w:t>
      </w:r>
      <w:r w:rsidR="00243A79">
        <w:t xml:space="preserve">voortaan </w:t>
      </w:r>
      <w:r w:rsidR="00EA7DB8">
        <w:t xml:space="preserve">didactische opleiding </w:t>
      </w:r>
      <w:r w:rsidR="002B7E87">
        <w:t xml:space="preserve">zullen </w:t>
      </w:r>
      <w:r w:rsidR="00EA7DB8">
        <w:t xml:space="preserve">krijgen </w:t>
      </w:r>
      <w:r w:rsidR="00243A79">
        <w:t xml:space="preserve">in een aangepast lokaal, </w:t>
      </w:r>
      <w:r w:rsidR="00EA7DB8">
        <w:t>rond wetenschappen en informatica</w:t>
      </w:r>
      <w:r w:rsidR="00BD128A">
        <w:t>:</w:t>
      </w:r>
    </w:p>
    <w:p w:rsidR="00243A79" w:rsidRDefault="00243A79">
      <w:r>
        <w:rPr>
          <w:noProof/>
          <w:lang w:eastAsia="nl-BE"/>
        </w:rPr>
        <w:drawing>
          <wp:inline distT="0" distB="0" distL="0" distR="0">
            <wp:extent cx="2157545" cy="1618206"/>
            <wp:effectExtent l="19050" t="0" r="0" b="0"/>
            <wp:docPr id="3" name="Picture 2" descr="P103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88.JPG"/>
                    <pic:cNvPicPr/>
                  </pic:nvPicPr>
                  <pic:blipFill>
                    <a:blip r:embed="rId9" cstate="print"/>
                    <a:stretch>
                      <a:fillRect/>
                    </a:stretch>
                  </pic:blipFill>
                  <pic:spPr>
                    <a:xfrm>
                      <a:off x="0" y="0"/>
                      <a:ext cx="2160835" cy="1620673"/>
                    </a:xfrm>
                    <a:prstGeom prst="rect">
                      <a:avLst/>
                    </a:prstGeom>
                  </pic:spPr>
                </pic:pic>
              </a:graphicData>
            </a:graphic>
          </wp:inline>
        </w:drawing>
      </w:r>
      <w:r>
        <w:t xml:space="preserve">   </w:t>
      </w:r>
      <w:r w:rsidR="00177365">
        <w:rPr>
          <w:noProof/>
          <w:lang w:eastAsia="nl-BE"/>
        </w:rPr>
        <w:drawing>
          <wp:inline distT="0" distB="0" distL="0" distR="0">
            <wp:extent cx="2184515" cy="1638434"/>
            <wp:effectExtent l="19050" t="0" r="6235" b="0"/>
            <wp:docPr id="12" name="Picture 11" descr="P103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58.JPG"/>
                    <pic:cNvPicPr/>
                  </pic:nvPicPr>
                  <pic:blipFill>
                    <a:blip r:embed="rId10" cstate="print"/>
                    <a:stretch>
                      <a:fillRect/>
                    </a:stretch>
                  </pic:blipFill>
                  <pic:spPr>
                    <a:xfrm>
                      <a:off x="0" y="0"/>
                      <a:ext cx="2188335" cy="1641299"/>
                    </a:xfrm>
                    <a:prstGeom prst="rect">
                      <a:avLst/>
                    </a:prstGeom>
                  </pic:spPr>
                </pic:pic>
              </a:graphicData>
            </a:graphic>
          </wp:inline>
        </w:drawing>
      </w:r>
      <w:r>
        <w:rPr>
          <w:noProof/>
          <w:lang w:eastAsia="nl-BE"/>
        </w:rPr>
        <w:t xml:space="preserve">   </w:t>
      </w:r>
      <w:r>
        <w:rPr>
          <w:noProof/>
          <w:lang w:eastAsia="nl-BE"/>
        </w:rPr>
        <w:drawing>
          <wp:inline distT="0" distB="0" distL="0" distR="0">
            <wp:extent cx="2159661" cy="1619794"/>
            <wp:effectExtent l="19050" t="0" r="0" b="0"/>
            <wp:docPr id="10" name="Picture 1" descr="lab Kitogani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Kitogani TC.jpg"/>
                    <pic:cNvPicPr/>
                  </pic:nvPicPr>
                  <pic:blipFill>
                    <a:blip r:embed="rId11" cstate="print"/>
                    <a:stretch>
                      <a:fillRect/>
                    </a:stretch>
                  </pic:blipFill>
                  <pic:spPr>
                    <a:xfrm>
                      <a:off x="0" y="0"/>
                      <a:ext cx="2159158" cy="1619417"/>
                    </a:xfrm>
                    <a:prstGeom prst="rect">
                      <a:avLst/>
                    </a:prstGeom>
                  </pic:spPr>
                </pic:pic>
              </a:graphicData>
            </a:graphic>
          </wp:inline>
        </w:drawing>
      </w:r>
    </w:p>
    <w:p w:rsidR="00243A79" w:rsidRDefault="00AC132E">
      <w:r>
        <w:t xml:space="preserve">De bouw kostte totnogtoe 4600 euro. </w:t>
      </w:r>
      <w:r w:rsidR="00177365">
        <w:t xml:space="preserve">Volgend jaar </w:t>
      </w:r>
      <w:r w:rsidR="008D5810">
        <w:t>gaan</w:t>
      </w:r>
      <w:r w:rsidR="00177365">
        <w:t xml:space="preserve"> we verder ondersteunen, via de inrichting van dit lab.</w:t>
      </w:r>
    </w:p>
    <w:p w:rsidR="003566E3" w:rsidRDefault="003566E3">
      <w:r w:rsidRPr="008D5810">
        <w:rPr>
          <w:b/>
          <w:sz w:val="28"/>
          <w:szCs w:val="28"/>
        </w:rPr>
        <w:t>2</w:t>
      </w:r>
      <w:r>
        <w:t xml:space="preserve"> </w:t>
      </w:r>
      <w:r w:rsidR="00FF774B">
        <w:t xml:space="preserve"> </w:t>
      </w:r>
      <w:r w:rsidR="00177365">
        <w:t>D</w:t>
      </w:r>
      <w:r w:rsidR="00BD128A">
        <w:t xml:space="preserve">e start voor de </w:t>
      </w:r>
      <w:r>
        <w:t xml:space="preserve">bouw van een </w:t>
      </w:r>
      <w:r w:rsidR="00BD128A">
        <w:t xml:space="preserve">ruime </w:t>
      </w:r>
      <w:r>
        <w:t xml:space="preserve"> </w:t>
      </w:r>
      <w:r w:rsidRPr="003566E3">
        <w:rPr>
          <w:b/>
          <w:sz w:val="28"/>
          <w:szCs w:val="28"/>
        </w:rPr>
        <w:t>conferentiehall</w:t>
      </w:r>
      <w:r>
        <w:t xml:space="preserve"> in onze secundaire school in Jambiani zel</w:t>
      </w:r>
      <w:r w:rsidR="00BD128A">
        <w:t>f:</w:t>
      </w:r>
    </w:p>
    <w:p w:rsidR="00BD128A" w:rsidRDefault="00BD128A">
      <w:r>
        <w:rPr>
          <w:noProof/>
          <w:lang w:eastAsia="nl-BE"/>
        </w:rPr>
        <w:drawing>
          <wp:inline distT="0" distB="0" distL="0" distR="0">
            <wp:extent cx="2685505" cy="2014189"/>
            <wp:effectExtent l="19050" t="0" r="545" b="0"/>
            <wp:docPr id="11" name="Picture 10" descr="P103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41.JPG"/>
                    <pic:cNvPicPr/>
                  </pic:nvPicPr>
                  <pic:blipFill>
                    <a:blip r:embed="rId12" cstate="print"/>
                    <a:stretch>
                      <a:fillRect/>
                    </a:stretch>
                  </pic:blipFill>
                  <pic:spPr>
                    <a:xfrm>
                      <a:off x="0" y="0"/>
                      <a:ext cx="2709071" cy="2031864"/>
                    </a:xfrm>
                    <a:prstGeom prst="rect">
                      <a:avLst/>
                    </a:prstGeom>
                  </pic:spPr>
                </pic:pic>
              </a:graphicData>
            </a:graphic>
          </wp:inline>
        </w:drawing>
      </w:r>
      <w:r w:rsidR="00AC132E">
        <w:t xml:space="preserve">       Deze bouw kostte totnogtoe 6600 euro. Later zal de </w:t>
      </w:r>
      <w:r w:rsidR="004455FF">
        <w:t>hall ook open</w:t>
      </w:r>
      <w:r w:rsidR="00AC132E">
        <w:t>ge-</w:t>
      </w:r>
      <w:r w:rsidR="004455FF">
        <w:t>steld worden voor dorpsevenementen</w:t>
      </w:r>
      <w:r w:rsidR="00AC132E">
        <w:t>, waarbij de bouwkosten via die verhuring enigszins kunnen gerecupereerd worden</w:t>
      </w:r>
      <w:r w:rsidR="004455FF">
        <w:t>.</w:t>
      </w:r>
    </w:p>
    <w:p w:rsidR="009765C0" w:rsidRDefault="009765C0" w:rsidP="009765C0">
      <w:r>
        <w:t>*****************    POL AMEYE – WATERSTRAAT 27 – 3360 BIERBEEK – 016 463461      *****************</w:t>
      </w:r>
      <w:r w:rsidR="003C3614">
        <w:t>***</w:t>
      </w:r>
    </w:p>
    <w:p w:rsidR="00F97B51" w:rsidRPr="00F97B51" w:rsidRDefault="009765C0" w:rsidP="009765C0">
      <w:pPr>
        <w:rPr>
          <w:b/>
          <w:sz w:val="20"/>
          <w:szCs w:val="20"/>
        </w:rPr>
      </w:pPr>
      <w:r w:rsidRPr="00065615">
        <w:rPr>
          <w:sz w:val="28"/>
          <w:szCs w:val="28"/>
        </w:rPr>
        <w:t xml:space="preserve"> Rekening vzw: BE50 7360 1443 8718    -   </w:t>
      </w:r>
      <w:r w:rsidR="00D73F43">
        <w:rPr>
          <w:sz w:val="28"/>
          <w:szCs w:val="28"/>
        </w:rPr>
        <w:t xml:space="preserve">           </w:t>
      </w:r>
      <w:r w:rsidRPr="00065615">
        <w:rPr>
          <w:sz w:val="28"/>
          <w:szCs w:val="28"/>
        </w:rPr>
        <w:t xml:space="preserve"> </w:t>
      </w:r>
      <w:r w:rsidRPr="003D70BB">
        <w:rPr>
          <w:b/>
          <w:sz w:val="28"/>
          <w:szCs w:val="28"/>
        </w:rPr>
        <w:t>Een gift vanaf 40 euro is fiscaal aftrekbaar.</w:t>
      </w:r>
    </w:p>
    <w:p w:rsidR="00A7226F" w:rsidRDefault="00177365" w:rsidP="00F54489">
      <w:r>
        <w:lastRenderedPageBreak/>
        <w:t xml:space="preserve">* Ook de andere scholen in het Zuid-District kwamen aan bod: kleuterscholen kregen hun pakket didactisch materiaal; lagere en secundaire scholen voorzagen wij van </w:t>
      </w:r>
      <w:r w:rsidR="00D73F43">
        <w:t xml:space="preserve">lesmateriaal (ICT-materiaal, schriften, balpennen, ...) en ook </w:t>
      </w:r>
      <w:r>
        <w:t>kledij (schoenen vooral</w:t>
      </w:r>
      <w:r w:rsidR="00D73F43">
        <w:t>; een bijzondere dank hiervoor gaat naar Schoenen CARMI, Korbeek-Lo, en Schoenen SOPHIA, Opvelp).                                                                     D</w:t>
      </w:r>
      <w:r>
        <w:t xml:space="preserve">e instellingen voor lerarenopleiding kregen ook aanvullend didactisch </w:t>
      </w:r>
      <w:r w:rsidR="00E41D1F">
        <w:t>gerief</w:t>
      </w:r>
      <w:r>
        <w:t xml:space="preserve"> (vooral ICT-materiaal</w:t>
      </w:r>
      <w:r w:rsidR="00D73F43">
        <w:t>, voornamelijk geleverd door het Heilig Hartinstituut te Heverlee</w:t>
      </w:r>
      <w:r>
        <w:t xml:space="preserve">). </w:t>
      </w:r>
    </w:p>
    <w:p w:rsidR="00FF774B" w:rsidRDefault="00FF774B" w:rsidP="00FF774B">
      <w:r>
        <w:t>...................................................................................................................................................................................................</w:t>
      </w:r>
    </w:p>
    <w:p w:rsidR="00177365" w:rsidRDefault="00703EC1" w:rsidP="00F54489">
      <w:r>
        <w:t xml:space="preserve">* </w:t>
      </w:r>
      <w:r w:rsidR="00AC132E">
        <w:t xml:space="preserve">De oude kliniek in </w:t>
      </w:r>
      <w:r w:rsidR="00177365">
        <w:t>JAMBIANI</w:t>
      </w:r>
      <w:r w:rsidR="00AC132E">
        <w:t xml:space="preserve"> kreeg </w:t>
      </w:r>
      <w:r w:rsidR="000A2973">
        <w:t xml:space="preserve">verscheidene boxen medisch materiaal en medicatie. </w:t>
      </w:r>
      <w:r>
        <w:t>Zo</w:t>
      </w:r>
      <w:r w:rsidR="00AC132E">
        <w:t xml:space="preserve">öok </w:t>
      </w:r>
      <w:r w:rsidR="000A2973">
        <w:t>het nieuwe kliniekje in aanbouw, van dr HAMZA</w:t>
      </w:r>
      <w:r>
        <w:t xml:space="preserve">, dat wij </w:t>
      </w:r>
      <w:r w:rsidR="00AC132E">
        <w:t>tevens</w:t>
      </w:r>
      <w:r>
        <w:t xml:space="preserve"> </w:t>
      </w:r>
      <w:r w:rsidR="00AC132E">
        <w:t xml:space="preserve">financieel </w:t>
      </w:r>
      <w:r>
        <w:t xml:space="preserve">ondersteunden </w:t>
      </w:r>
      <w:r w:rsidR="00AC132E">
        <w:t>voor de</w:t>
      </w:r>
      <w:r>
        <w:t xml:space="preserve"> inrichting</w:t>
      </w:r>
      <w:r w:rsidR="003D70BB">
        <w:t>:</w:t>
      </w:r>
    </w:p>
    <w:p w:rsidR="000A2973" w:rsidRDefault="000A2973" w:rsidP="00F54489">
      <w:r>
        <w:rPr>
          <w:noProof/>
          <w:lang w:eastAsia="nl-BE"/>
        </w:rPr>
        <w:drawing>
          <wp:inline distT="0" distB="0" distL="0" distR="0">
            <wp:extent cx="2913104" cy="2184893"/>
            <wp:effectExtent l="19050" t="0" r="1546" b="0"/>
            <wp:docPr id="13" name="Picture 12" descr="P103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51.JPG"/>
                    <pic:cNvPicPr/>
                  </pic:nvPicPr>
                  <pic:blipFill>
                    <a:blip r:embed="rId13" cstate="print"/>
                    <a:stretch>
                      <a:fillRect/>
                    </a:stretch>
                  </pic:blipFill>
                  <pic:spPr>
                    <a:xfrm>
                      <a:off x="0" y="0"/>
                      <a:ext cx="2916563" cy="2187487"/>
                    </a:xfrm>
                    <a:prstGeom prst="rect">
                      <a:avLst/>
                    </a:prstGeom>
                  </pic:spPr>
                </pic:pic>
              </a:graphicData>
            </a:graphic>
          </wp:inline>
        </w:drawing>
      </w:r>
      <w:r w:rsidR="003D4EA8">
        <w:t xml:space="preserve"> </w:t>
      </w:r>
      <w:r w:rsidR="008D5810">
        <w:t xml:space="preserve">   </w:t>
      </w:r>
      <w:r w:rsidR="003D4EA8">
        <w:t>Vanaf eind dit jaar wordt dit</w:t>
      </w:r>
      <w:r w:rsidR="00E41D1F">
        <w:t xml:space="preserve"> kliniek</w:t>
      </w:r>
      <w:r w:rsidR="003D4EA8">
        <w:t>je</w:t>
      </w:r>
      <w:r w:rsidR="00E41D1F">
        <w:t xml:space="preserve"> (hopelijk) erkend.</w:t>
      </w:r>
    </w:p>
    <w:p w:rsidR="000A2973" w:rsidRDefault="000A2973" w:rsidP="00F54489">
      <w:r>
        <w:t>...................................................................................................................................................................................................</w:t>
      </w:r>
    </w:p>
    <w:p w:rsidR="00FF774B" w:rsidRDefault="00FF774B" w:rsidP="00F54489">
      <w:r>
        <w:t xml:space="preserve">* Verder blijven wij voeling onderhouden met de overheid in de onderwijswereld via onze </w:t>
      </w:r>
      <w:r w:rsidR="008D5810">
        <w:t>vaste</w:t>
      </w:r>
      <w:r>
        <w:t xml:space="preserve"> contacten met het ministerie van Onderwijs in STONE TOWN, en met de districtsverantwoordelijke Onderwijs, in</w:t>
      </w:r>
      <w:r w:rsidR="000A2973">
        <w:t xml:space="preserve"> KITOGANI.</w:t>
      </w:r>
      <w:r>
        <w:t xml:space="preserve"> </w:t>
      </w:r>
      <w:r w:rsidR="000A2973">
        <w:t xml:space="preserve">        </w:t>
      </w:r>
      <w:r w:rsidR="002B7E87">
        <w:t xml:space="preserve">                        </w:t>
      </w:r>
      <w:r w:rsidR="008D5810">
        <w:t xml:space="preserve">                  </w:t>
      </w:r>
      <w:r w:rsidR="002B7E87">
        <w:t xml:space="preserve">  </w:t>
      </w:r>
      <w:r>
        <w:t xml:space="preserve">Zij worden geïnformeerd </w:t>
      </w:r>
      <w:r w:rsidR="00E41D1F">
        <w:t xml:space="preserve">en geraadpleegd </w:t>
      </w:r>
      <w:r>
        <w:t>rond onze schenkingen en investeringen.</w:t>
      </w:r>
    </w:p>
    <w:p w:rsidR="001A7EF4" w:rsidRDefault="001A7EF4" w:rsidP="00F54489">
      <w:r>
        <w:t>...................................................................................................................................................................................................</w:t>
      </w:r>
    </w:p>
    <w:p w:rsidR="00FF774B" w:rsidRDefault="001A7EF4" w:rsidP="00F54489">
      <w:r>
        <w:t xml:space="preserve">* </w:t>
      </w:r>
      <w:r w:rsidR="000A2973">
        <w:t xml:space="preserve">Wat de landbouw betreft, onderhouden wij ook de </w:t>
      </w:r>
      <w:r w:rsidR="00E41D1F">
        <w:t xml:space="preserve">nodige </w:t>
      </w:r>
      <w:r w:rsidR="000A2973">
        <w:t>relaties: het is fijn van die jonge ge</w:t>
      </w:r>
      <w:r w:rsidR="00033A31">
        <w:t>dreven</w:t>
      </w:r>
      <w:r w:rsidR="000A2973">
        <w:t xml:space="preserve"> gemeenschappen een hart onder de riem te steken</w:t>
      </w:r>
      <w:r w:rsidR="003D70BB">
        <w:t>,</w:t>
      </w:r>
      <w:r w:rsidR="000A2973">
        <w:t xml:space="preserve"> via motiverende bezoeken, geschenken en investeringen: zo bouwden </w:t>
      </w:r>
      <w:r w:rsidR="008D5810">
        <w:t xml:space="preserve">vb. </w:t>
      </w:r>
      <w:r w:rsidR="000A2973">
        <w:t xml:space="preserve">wij </w:t>
      </w:r>
      <w:r w:rsidR="00E41D1F">
        <w:t xml:space="preserve">dit jaar </w:t>
      </w:r>
      <w:r w:rsidR="000A2973">
        <w:t>een waterreservoir voor de landbouwcoöperatieve TUSITEGEANE, in KIZIMKAZI</w:t>
      </w:r>
      <w:r w:rsidR="003D70BB">
        <w:t>:</w:t>
      </w:r>
    </w:p>
    <w:p w:rsidR="000A2973" w:rsidRDefault="000A2973" w:rsidP="00F54489">
      <w:r>
        <w:rPr>
          <w:noProof/>
          <w:lang w:eastAsia="nl-BE"/>
        </w:rPr>
        <w:drawing>
          <wp:inline distT="0" distB="0" distL="0" distR="0">
            <wp:extent cx="2682058" cy="2011601"/>
            <wp:effectExtent l="19050" t="0" r="3992" b="0"/>
            <wp:docPr id="14" name="Picture 13" descr="P103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61.JPG"/>
                    <pic:cNvPicPr/>
                  </pic:nvPicPr>
                  <pic:blipFill>
                    <a:blip r:embed="rId14" cstate="print"/>
                    <a:stretch>
                      <a:fillRect/>
                    </a:stretch>
                  </pic:blipFill>
                  <pic:spPr>
                    <a:xfrm>
                      <a:off x="0" y="0"/>
                      <a:ext cx="2692319" cy="2019297"/>
                    </a:xfrm>
                    <a:prstGeom prst="rect">
                      <a:avLst/>
                    </a:prstGeom>
                  </pic:spPr>
                </pic:pic>
              </a:graphicData>
            </a:graphic>
          </wp:inline>
        </w:drawing>
      </w:r>
      <w:r>
        <w:t xml:space="preserve">   </w:t>
      </w:r>
      <w:r>
        <w:rPr>
          <w:noProof/>
          <w:lang w:eastAsia="nl-BE"/>
        </w:rPr>
        <w:drawing>
          <wp:inline distT="0" distB="0" distL="0" distR="0">
            <wp:extent cx="2699577" cy="2024742"/>
            <wp:effectExtent l="19050" t="0" r="5523" b="0"/>
            <wp:docPr id="17" name="Picture 16" descr="P103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45.JPG"/>
                    <pic:cNvPicPr/>
                  </pic:nvPicPr>
                  <pic:blipFill>
                    <a:blip r:embed="rId15" cstate="print"/>
                    <a:stretch>
                      <a:fillRect/>
                    </a:stretch>
                  </pic:blipFill>
                  <pic:spPr>
                    <a:xfrm>
                      <a:off x="0" y="0"/>
                      <a:ext cx="2706558" cy="2029978"/>
                    </a:xfrm>
                    <a:prstGeom prst="rect">
                      <a:avLst/>
                    </a:prstGeom>
                  </pic:spPr>
                </pic:pic>
              </a:graphicData>
            </a:graphic>
          </wp:inline>
        </w:drawing>
      </w:r>
    </w:p>
    <w:p w:rsidR="003D70BB" w:rsidRDefault="003D70BB" w:rsidP="0011690E">
      <w:r>
        <w:t>......................................................................................................................................................................................................</w:t>
      </w:r>
    </w:p>
    <w:p w:rsidR="00703EC1" w:rsidRDefault="006B4715" w:rsidP="0011690E">
      <w:r>
        <w:t xml:space="preserve">* Verder </w:t>
      </w:r>
      <w:r w:rsidR="003D70BB">
        <w:t>ondersteun</w:t>
      </w:r>
      <w:r>
        <w:t>d</w:t>
      </w:r>
      <w:r w:rsidR="003D70BB">
        <w:t xml:space="preserve">en </w:t>
      </w:r>
      <w:r>
        <w:t xml:space="preserve">wij </w:t>
      </w:r>
      <w:r w:rsidR="003D70BB">
        <w:t xml:space="preserve">ook een aantal kleine coöperatieven: de jeugdorganisatie MVK en enkele microsociale projecten. </w:t>
      </w:r>
      <w:r>
        <w:t>* Noteer alvast de volgende datum: ZATERDAG 28 SEPTEMBER: KAASENWIJNBENEFIET i</w:t>
      </w:r>
      <w:r w:rsidR="00703EC1">
        <w:t xml:space="preserve">n de Parochiezaal van Bierbeek.  </w:t>
      </w:r>
    </w:p>
    <w:p w:rsidR="0011690E" w:rsidRDefault="003D70BB" w:rsidP="0011690E">
      <w:r>
        <w:t>Enne ... ook dit jaar</w:t>
      </w:r>
      <w:r w:rsidR="0011690E">
        <w:t xml:space="preserve"> </w:t>
      </w:r>
      <w:r>
        <w:t xml:space="preserve">mogen </w:t>
      </w:r>
      <w:r w:rsidR="0011690E">
        <w:t xml:space="preserve">wij </w:t>
      </w:r>
      <w:r w:rsidR="0011690E" w:rsidRPr="00716E5A">
        <w:rPr>
          <w:b/>
        </w:rPr>
        <w:t>fiscale attesten</w:t>
      </w:r>
      <w:r w:rsidR="0011690E">
        <w:t xml:space="preserve"> uitreiken (voor giften vanaf 40 euro). </w:t>
      </w:r>
      <w:r>
        <w:t xml:space="preserve">                        </w:t>
      </w:r>
      <w:r w:rsidR="0011690E">
        <w:t xml:space="preserve">Tot ons volgend contact!   </w:t>
      </w:r>
    </w:p>
    <w:p w:rsidR="003D70BB" w:rsidRDefault="00CD0CBA" w:rsidP="00F54489">
      <w:r>
        <w:t>*********************************************</w:t>
      </w:r>
      <w:r w:rsidR="003D70BB">
        <w:t>*</w:t>
      </w:r>
      <w:r>
        <w:t>*********************</w:t>
      </w:r>
      <w:r w:rsidR="0011690E">
        <w:t xml:space="preserve">*****   </w:t>
      </w:r>
      <w:hyperlink r:id="rId16" w:history="1">
        <w:r w:rsidR="0011690E" w:rsidRPr="00091139">
          <w:rPr>
            <w:rStyle w:val="Hyperlink"/>
          </w:rPr>
          <w:t>pol_</w:t>
        </w:r>
        <w:r w:rsidR="0011690E" w:rsidRPr="00091139">
          <w:rPr>
            <w:rStyle w:val="Hyperlink"/>
          </w:rPr>
          <w:softHyphen/>
          <w:t>ameye@hotmail.com</w:t>
        </w:r>
      </w:hyperlink>
      <w:r w:rsidR="0011690E">
        <w:t xml:space="preserve">  ******</w:t>
      </w:r>
    </w:p>
    <w:sectPr w:rsidR="003D70BB" w:rsidSect="00350B84">
      <w:pgSz w:w="11906" w:h="16838"/>
      <w:pgMar w:top="567" w:right="346" w:bottom="567" w:left="3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956" w:rsidRDefault="00687956" w:rsidP="00B06EA9">
      <w:pPr>
        <w:spacing w:after="0" w:line="240" w:lineRule="auto"/>
      </w:pPr>
      <w:r>
        <w:separator/>
      </w:r>
    </w:p>
  </w:endnote>
  <w:endnote w:type="continuationSeparator" w:id="0">
    <w:p w:rsidR="00687956" w:rsidRDefault="00687956" w:rsidP="00B06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956" w:rsidRDefault="00687956" w:rsidP="00B06EA9">
      <w:pPr>
        <w:spacing w:after="0" w:line="240" w:lineRule="auto"/>
      </w:pPr>
      <w:r>
        <w:separator/>
      </w:r>
    </w:p>
  </w:footnote>
  <w:footnote w:type="continuationSeparator" w:id="0">
    <w:p w:rsidR="00687956" w:rsidRDefault="00687956" w:rsidP="00B06E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84F"/>
    <w:multiLevelType w:val="multilevel"/>
    <w:tmpl w:val="E49CBEA8"/>
    <w:lvl w:ilvl="0">
      <w:start w:val="1"/>
      <w:numFmt w:val="decimal"/>
      <w:lvlText w:val="%1."/>
      <w:lvlJc w:val="left"/>
      <w:pPr>
        <w:tabs>
          <w:tab w:val="decimal" w:pos="288"/>
        </w:tabs>
        <w:ind w:left="720"/>
      </w:pPr>
      <w:rPr>
        <w:rFonts w:ascii="Verdana" w:hAnsi="Verdana"/>
        <w:strike w:val="0"/>
        <w:color w:val="000000"/>
        <w:spacing w:val="0"/>
        <w:w w:val="100"/>
        <w:sz w:val="20"/>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684B"/>
    <w:rsid w:val="00033A31"/>
    <w:rsid w:val="00057A62"/>
    <w:rsid w:val="00065615"/>
    <w:rsid w:val="000A0D32"/>
    <w:rsid w:val="000A2973"/>
    <w:rsid w:val="000A5A53"/>
    <w:rsid w:val="000C1522"/>
    <w:rsid w:val="000C4B1A"/>
    <w:rsid w:val="000E2200"/>
    <w:rsid w:val="00110795"/>
    <w:rsid w:val="0011690E"/>
    <w:rsid w:val="0012293A"/>
    <w:rsid w:val="0017179B"/>
    <w:rsid w:val="001762B6"/>
    <w:rsid w:val="00177365"/>
    <w:rsid w:val="001A7EF4"/>
    <w:rsid w:val="001B28EF"/>
    <w:rsid w:val="001B4339"/>
    <w:rsid w:val="001B4AD0"/>
    <w:rsid w:val="001D3B33"/>
    <w:rsid w:val="001F4CAA"/>
    <w:rsid w:val="002065AD"/>
    <w:rsid w:val="00211D28"/>
    <w:rsid w:val="00243A79"/>
    <w:rsid w:val="002443FF"/>
    <w:rsid w:val="002450A1"/>
    <w:rsid w:val="0027760F"/>
    <w:rsid w:val="002A2101"/>
    <w:rsid w:val="002B7E87"/>
    <w:rsid w:val="002F7725"/>
    <w:rsid w:val="00314EE3"/>
    <w:rsid w:val="00315FBC"/>
    <w:rsid w:val="003231C2"/>
    <w:rsid w:val="00333A7A"/>
    <w:rsid w:val="00350B84"/>
    <w:rsid w:val="003566E3"/>
    <w:rsid w:val="00363F7C"/>
    <w:rsid w:val="003C3614"/>
    <w:rsid w:val="003D4EA8"/>
    <w:rsid w:val="003D70BB"/>
    <w:rsid w:val="003F1645"/>
    <w:rsid w:val="00406614"/>
    <w:rsid w:val="00410055"/>
    <w:rsid w:val="00414990"/>
    <w:rsid w:val="004454B0"/>
    <w:rsid w:val="004455FF"/>
    <w:rsid w:val="004564ED"/>
    <w:rsid w:val="00460178"/>
    <w:rsid w:val="0048587E"/>
    <w:rsid w:val="005147D8"/>
    <w:rsid w:val="005169B9"/>
    <w:rsid w:val="005223B8"/>
    <w:rsid w:val="00543BF8"/>
    <w:rsid w:val="00575998"/>
    <w:rsid w:val="00590AF5"/>
    <w:rsid w:val="00590E85"/>
    <w:rsid w:val="0059739E"/>
    <w:rsid w:val="005D64D5"/>
    <w:rsid w:val="00605FFB"/>
    <w:rsid w:val="00606F4B"/>
    <w:rsid w:val="00616B3C"/>
    <w:rsid w:val="006266D2"/>
    <w:rsid w:val="0068059F"/>
    <w:rsid w:val="00681CEE"/>
    <w:rsid w:val="00687956"/>
    <w:rsid w:val="006A4043"/>
    <w:rsid w:val="006B4715"/>
    <w:rsid w:val="006C6D5A"/>
    <w:rsid w:val="00701C5E"/>
    <w:rsid w:val="00703EC1"/>
    <w:rsid w:val="007065D2"/>
    <w:rsid w:val="00716E5A"/>
    <w:rsid w:val="00785C8D"/>
    <w:rsid w:val="007B0E80"/>
    <w:rsid w:val="007B17A9"/>
    <w:rsid w:val="007D42DE"/>
    <w:rsid w:val="007D5BC0"/>
    <w:rsid w:val="007E415C"/>
    <w:rsid w:val="00800A09"/>
    <w:rsid w:val="00832A33"/>
    <w:rsid w:val="008766D1"/>
    <w:rsid w:val="00877B6E"/>
    <w:rsid w:val="008A4B27"/>
    <w:rsid w:val="008D31C1"/>
    <w:rsid w:val="008D5810"/>
    <w:rsid w:val="008F2803"/>
    <w:rsid w:val="008F521E"/>
    <w:rsid w:val="009046EC"/>
    <w:rsid w:val="00920041"/>
    <w:rsid w:val="00936A6B"/>
    <w:rsid w:val="00956A3F"/>
    <w:rsid w:val="009765C0"/>
    <w:rsid w:val="0099152B"/>
    <w:rsid w:val="009A0B12"/>
    <w:rsid w:val="009B60D2"/>
    <w:rsid w:val="009C6C17"/>
    <w:rsid w:val="009D3A4E"/>
    <w:rsid w:val="009E62A9"/>
    <w:rsid w:val="009F3D9D"/>
    <w:rsid w:val="00A06D86"/>
    <w:rsid w:val="00A352DB"/>
    <w:rsid w:val="00A40B77"/>
    <w:rsid w:val="00A464C9"/>
    <w:rsid w:val="00A6729B"/>
    <w:rsid w:val="00A7226F"/>
    <w:rsid w:val="00AA16FD"/>
    <w:rsid w:val="00AB6257"/>
    <w:rsid w:val="00AC132E"/>
    <w:rsid w:val="00AD12F6"/>
    <w:rsid w:val="00AF3CC6"/>
    <w:rsid w:val="00B06EA9"/>
    <w:rsid w:val="00B13B55"/>
    <w:rsid w:val="00B238A3"/>
    <w:rsid w:val="00B35880"/>
    <w:rsid w:val="00B37DFB"/>
    <w:rsid w:val="00B53AE9"/>
    <w:rsid w:val="00B615FA"/>
    <w:rsid w:val="00B8528C"/>
    <w:rsid w:val="00BB647A"/>
    <w:rsid w:val="00BD128A"/>
    <w:rsid w:val="00C9641A"/>
    <w:rsid w:val="00CB04A7"/>
    <w:rsid w:val="00CC4ECA"/>
    <w:rsid w:val="00CC7BC4"/>
    <w:rsid w:val="00CD0CBA"/>
    <w:rsid w:val="00CE0379"/>
    <w:rsid w:val="00CF684B"/>
    <w:rsid w:val="00CF7C43"/>
    <w:rsid w:val="00D05485"/>
    <w:rsid w:val="00D05DA5"/>
    <w:rsid w:val="00D421F8"/>
    <w:rsid w:val="00D73F43"/>
    <w:rsid w:val="00D77530"/>
    <w:rsid w:val="00DA59B7"/>
    <w:rsid w:val="00DB3835"/>
    <w:rsid w:val="00DC0ADF"/>
    <w:rsid w:val="00DC1A77"/>
    <w:rsid w:val="00E364D9"/>
    <w:rsid w:val="00E41D1F"/>
    <w:rsid w:val="00E4609D"/>
    <w:rsid w:val="00E4794A"/>
    <w:rsid w:val="00EA09F9"/>
    <w:rsid w:val="00EA7DB8"/>
    <w:rsid w:val="00F26006"/>
    <w:rsid w:val="00F3037B"/>
    <w:rsid w:val="00F46ED6"/>
    <w:rsid w:val="00F54489"/>
    <w:rsid w:val="00F55E52"/>
    <w:rsid w:val="00F7558F"/>
    <w:rsid w:val="00F82A3B"/>
    <w:rsid w:val="00F97B51"/>
    <w:rsid w:val="00FA0C8A"/>
    <w:rsid w:val="00FB5C14"/>
    <w:rsid w:val="00FB5D4A"/>
    <w:rsid w:val="00FD422F"/>
    <w:rsid w:val="00FF774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84B"/>
    <w:rPr>
      <w:rFonts w:ascii="Tahoma" w:hAnsi="Tahoma" w:cs="Tahoma"/>
      <w:sz w:val="16"/>
      <w:szCs w:val="16"/>
    </w:rPr>
  </w:style>
  <w:style w:type="paragraph" w:styleId="Header">
    <w:name w:val="header"/>
    <w:basedOn w:val="Normal"/>
    <w:link w:val="HeaderChar"/>
    <w:uiPriority w:val="99"/>
    <w:semiHidden/>
    <w:unhideWhenUsed/>
    <w:rsid w:val="00B06EA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06EA9"/>
  </w:style>
  <w:style w:type="paragraph" w:styleId="Footer">
    <w:name w:val="footer"/>
    <w:basedOn w:val="Normal"/>
    <w:link w:val="FooterChar"/>
    <w:uiPriority w:val="99"/>
    <w:semiHidden/>
    <w:unhideWhenUsed/>
    <w:rsid w:val="00B06E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06EA9"/>
  </w:style>
  <w:style w:type="table" w:styleId="TableGrid">
    <w:name w:val="Table Grid"/>
    <w:basedOn w:val="TableNormal"/>
    <w:uiPriority w:val="39"/>
    <w:rsid w:val="00B06EA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06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6EA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B06EA9"/>
    <w:rPr>
      <w:i/>
      <w:iCs/>
    </w:rPr>
  </w:style>
  <w:style w:type="character" w:styleId="SubtleReference">
    <w:name w:val="Subtle Reference"/>
    <w:basedOn w:val="DefaultParagraphFont"/>
    <w:uiPriority w:val="31"/>
    <w:qFormat/>
    <w:rsid w:val="00B06EA9"/>
    <w:rPr>
      <w:smallCaps/>
      <w:color w:val="C0504D" w:themeColor="accent2"/>
      <w:u w:val="single"/>
    </w:rPr>
  </w:style>
  <w:style w:type="character" w:styleId="Hyperlink">
    <w:name w:val="Hyperlink"/>
    <w:basedOn w:val="DefaultParagraphFont"/>
    <w:uiPriority w:val="99"/>
    <w:unhideWhenUsed/>
    <w:rsid w:val="001169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l_amey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DD8FB-E35B-4049-A102-A09A073B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774</Words>
  <Characters>425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Pol</cp:lastModifiedBy>
  <cp:revision>14</cp:revision>
  <cp:lastPrinted>2019-04-03T19:58:00Z</cp:lastPrinted>
  <dcterms:created xsi:type="dcterms:W3CDTF">2019-04-03T10:36:00Z</dcterms:created>
  <dcterms:modified xsi:type="dcterms:W3CDTF">2019-04-06T19:13:00Z</dcterms:modified>
</cp:coreProperties>
</file>